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4601C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3872B33A" w14:textId="4465BCCB" w:rsidR="00C61260" w:rsidRPr="0074601C" w:rsidRDefault="00C50CEF" w:rsidP="0074601C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 w:rsidRPr="0074601C">
        <w:rPr>
          <w:b/>
          <w:bCs/>
        </w:rPr>
        <w:t>INDICAÇÃO</w:t>
      </w:r>
      <w:r w:rsidR="00827C73" w:rsidRPr="0074601C">
        <w:rPr>
          <w:b/>
          <w:bCs/>
        </w:rPr>
        <w:t xml:space="preserve"> Nº </w:t>
      </w:r>
      <w:r w:rsidR="003A2CFD" w:rsidRPr="0074601C">
        <w:rPr>
          <w:b/>
          <w:bCs/>
        </w:rPr>
        <w:t>0</w:t>
      </w:r>
      <w:r w:rsidR="002369CA" w:rsidRPr="0074601C">
        <w:rPr>
          <w:b/>
          <w:bCs/>
        </w:rPr>
        <w:t>3</w:t>
      </w:r>
      <w:r w:rsidR="00A4784B" w:rsidRPr="0074601C">
        <w:rPr>
          <w:b/>
          <w:bCs/>
        </w:rPr>
        <w:t>2</w:t>
      </w:r>
      <w:r w:rsidR="00827C73" w:rsidRPr="0074601C">
        <w:rPr>
          <w:b/>
          <w:bCs/>
        </w:rPr>
        <w:t>/202</w:t>
      </w:r>
      <w:r w:rsidR="003A2CFD" w:rsidRPr="0074601C">
        <w:rPr>
          <w:b/>
          <w:bCs/>
        </w:rPr>
        <w:t>5</w:t>
      </w:r>
    </w:p>
    <w:p w14:paraId="23529AFA" w14:textId="77777777" w:rsidR="00C61260" w:rsidRPr="0074601C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0218AD57" w:rsidR="00C61260" w:rsidRPr="0074601C" w:rsidRDefault="00C61260" w:rsidP="00C61260">
      <w:pPr>
        <w:pStyle w:val="NormalWeb"/>
        <w:spacing w:before="0" w:beforeAutospacing="0" w:after="0" w:afterAutospacing="0"/>
      </w:pPr>
      <w:r w:rsidRPr="0074601C">
        <w:rPr>
          <w:rStyle w:val="Forte"/>
          <w:bdr w:val="none" w:sz="0" w:space="0" w:color="auto" w:frame="1"/>
        </w:rPr>
        <w:t>De:</w:t>
      </w:r>
      <w:r w:rsidRPr="0074601C">
        <w:t> Câmara Municipal de Faria Lemos/MG</w:t>
      </w:r>
      <w:r w:rsidRPr="0074601C">
        <w:br/>
      </w:r>
      <w:r w:rsidRPr="0074601C">
        <w:rPr>
          <w:rStyle w:val="Forte"/>
          <w:bdr w:val="none" w:sz="0" w:space="0" w:color="auto" w:frame="1"/>
        </w:rPr>
        <w:t xml:space="preserve">Vereador: </w:t>
      </w:r>
      <w:r w:rsidR="0063446A" w:rsidRPr="0074601C">
        <w:t>Carlos Eduardo Rodrigues de Souza</w:t>
      </w:r>
    </w:p>
    <w:p w14:paraId="10812E97" w14:textId="43919E49" w:rsidR="00470426" w:rsidRPr="0074601C" w:rsidRDefault="00C61260" w:rsidP="00470426">
      <w:pPr>
        <w:pStyle w:val="NormalWeb"/>
        <w:spacing w:before="0" w:beforeAutospacing="0" w:after="0" w:afterAutospacing="0"/>
      </w:pPr>
      <w:r w:rsidRPr="0074601C">
        <w:rPr>
          <w:rStyle w:val="Forte"/>
          <w:bdr w:val="none" w:sz="0" w:space="0" w:color="auto" w:frame="1"/>
        </w:rPr>
        <w:t>Para:</w:t>
      </w:r>
      <w:r w:rsidRPr="0074601C">
        <w:t xml:space="preserve"> Prefeitura de Faria Lemos </w:t>
      </w:r>
      <w:r w:rsidRPr="0074601C">
        <w:br/>
      </w:r>
      <w:r w:rsidRPr="0074601C">
        <w:rPr>
          <w:rStyle w:val="Forte"/>
          <w:bdr w:val="none" w:sz="0" w:space="0" w:color="auto" w:frame="1"/>
        </w:rPr>
        <w:t>C/C.:</w:t>
      </w:r>
      <w:r w:rsidRPr="0074601C">
        <w:t> Gabinete do Prefeito</w:t>
      </w:r>
      <w:r w:rsidRPr="0074601C">
        <w:br/>
      </w:r>
      <w:r w:rsidRPr="0074601C">
        <w:rPr>
          <w:rStyle w:val="Forte"/>
          <w:bdr w:val="none" w:sz="0" w:space="0" w:color="auto" w:frame="1"/>
        </w:rPr>
        <w:t>Assunto:</w:t>
      </w:r>
      <w:r w:rsidRPr="0074601C">
        <w:t> Solicitação (faz)</w:t>
      </w:r>
      <w:r w:rsidRPr="0074601C">
        <w:br/>
      </w:r>
      <w:r w:rsidRPr="0074601C">
        <w:rPr>
          <w:rStyle w:val="Forte"/>
          <w:bdr w:val="none" w:sz="0" w:space="0" w:color="auto" w:frame="1"/>
        </w:rPr>
        <w:t>Data:</w:t>
      </w:r>
      <w:r w:rsidRPr="0074601C">
        <w:t> </w:t>
      </w:r>
      <w:r w:rsidR="002369CA" w:rsidRPr="0074601C">
        <w:t>02</w:t>
      </w:r>
      <w:r w:rsidRPr="0074601C">
        <w:t>/</w:t>
      </w:r>
      <w:r w:rsidR="004311A5" w:rsidRPr="0074601C">
        <w:t>0</w:t>
      </w:r>
      <w:r w:rsidR="002369CA" w:rsidRPr="0074601C">
        <w:t>4</w:t>
      </w:r>
      <w:r w:rsidR="00B470B8" w:rsidRPr="0074601C">
        <w:t>/202</w:t>
      </w:r>
      <w:r w:rsidR="003A2CFD" w:rsidRPr="0074601C">
        <w:t>5</w:t>
      </w:r>
    </w:p>
    <w:p w14:paraId="5B17F891" w14:textId="77777777" w:rsidR="00CA7599" w:rsidRPr="0074601C" w:rsidRDefault="00CA7599" w:rsidP="00470426">
      <w:pPr>
        <w:pStyle w:val="NormalWeb"/>
        <w:spacing w:before="0" w:beforeAutospacing="0" w:after="0" w:afterAutospacing="0"/>
      </w:pPr>
    </w:p>
    <w:p w14:paraId="41A7C564" w14:textId="77777777" w:rsidR="00CA7599" w:rsidRPr="0074601C" w:rsidRDefault="00CA7599" w:rsidP="00470426">
      <w:pPr>
        <w:pStyle w:val="NormalWeb"/>
        <w:spacing w:before="0" w:beforeAutospacing="0" w:after="0" w:afterAutospacing="0"/>
      </w:pPr>
    </w:p>
    <w:p w14:paraId="5C4C6AB0" w14:textId="21BA927B" w:rsidR="00470426" w:rsidRPr="0074601C" w:rsidRDefault="009713D5" w:rsidP="000C687F">
      <w:pPr>
        <w:pStyle w:val="NormalWeb"/>
        <w:spacing w:before="0" w:beforeAutospacing="0" w:after="0" w:afterAutospacing="0"/>
        <w:jc w:val="both"/>
      </w:pPr>
      <w:r w:rsidRPr="0074601C">
        <w:t>Indico</w:t>
      </w:r>
      <w:r w:rsidR="00004846" w:rsidRPr="0074601C">
        <w:t xml:space="preserve"> ao Chefe do Poder Executivo Municipal</w:t>
      </w:r>
      <w:r w:rsidRPr="0074601C">
        <w:t>,</w:t>
      </w:r>
      <w:r w:rsidR="00F85A13" w:rsidRPr="0074601C">
        <w:t xml:space="preserve"> nos termos do artigo 88, Inc. III e art. 116 do Regimento Interno,</w:t>
      </w:r>
      <w:r w:rsidR="00AD0B53" w:rsidRPr="0074601C">
        <w:t xml:space="preserve"> a </w:t>
      </w:r>
      <w:r w:rsidR="0074601C" w:rsidRPr="0074601C">
        <w:t>construção de um banheiro na Quadra Poliesportiva da Fefal.</w:t>
      </w:r>
    </w:p>
    <w:p w14:paraId="44FEBD7F" w14:textId="77777777" w:rsidR="00470426" w:rsidRPr="0074601C" w:rsidRDefault="00470426" w:rsidP="00470426">
      <w:pPr>
        <w:pStyle w:val="NormalWeb"/>
        <w:spacing w:before="0" w:beforeAutospacing="0" w:after="0" w:afterAutospacing="0"/>
      </w:pPr>
    </w:p>
    <w:p w14:paraId="7BB890F7" w14:textId="77777777" w:rsidR="00C61260" w:rsidRPr="0074601C" w:rsidRDefault="00C61260" w:rsidP="00470426">
      <w:pPr>
        <w:pStyle w:val="NormalWeb"/>
        <w:spacing w:before="0" w:beforeAutospacing="0" w:after="0" w:afterAutospacing="0"/>
      </w:pPr>
    </w:p>
    <w:p w14:paraId="729E6025" w14:textId="77777777" w:rsidR="00781718" w:rsidRPr="0074601C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460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460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40DB5491" w14:textId="77777777" w:rsidR="00004846" w:rsidRPr="0074601C" w:rsidRDefault="00004846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65397F" w14:textId="24B4BA8F" w:rsidR="0074601C" w:rsidRPr="0074601C" w:rsidRDefault="0074601C" w:rsidP="007460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0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Quadra Poliesportiva da Fefal é um espaço de grande relevância para a comunidade, sendo amplamente utilizada por atletas, estudantes e munícipes para a prática de atividades esportivas e recreativas. </w:t>
      </w:r>
      <w:r w:rsidRPr="0074601C">
        <w:rPr>
          <w:rFonts w:ascii="Times New Roman" w:hAnsi="Times New Roman" w:cs="Times New Roman"/>
          <w:bCs/>
          <w:sz w:val="24"/>
          <w:szCs w:val="24"/>
        </w:rPr>
        <w:t xml:space="preserve">No entanto, a ausência de um banheiro adequado no local </w:t>
      </w:r>
      <w:r w:rsidRPr="0074601C">
        <w:rPr>
          <w:rFonts w:ascii="Times New Roman" w:hAnsi="Times New Roman" w:cs="Times New Roman"/>
          <w:bCs/>
          <w:sz w:val="24"/>
          <w:szCs w:val="24"/>
        </w:rPr>
        <w:t>poderá</w:t>
      </w:r>
      <w:r w:rsidRPr="0074601C">
        <w:rPr>
          <w:rFonts w:ascii="Times New Roman" w:hAnsi="Times New Roman" w:cs="Times New Roman"/>
          <w:bCs/>
          <w:sz w:val="24"/>
          <w:szCs w:val="24"/>
        </w:rPr>
        <w:t xml:space="preserve"> ger</w:t>
      </w:r>
      <w:r w:rsidRPr="0074601C">
        <w:rPr>
          <w:rFonts w:ascii="Times New Roman" w:hAnsi="Times New Roman" w:cs="Times New Roman"/>
          <w:bCs/>
          <w:sz w:val="24"/>
          <w:szCs w:val="24"/>
        </w:rPr>
        <w:t>ar</w:t>
      </w:r>
      <w:r w:rsidRPr="0074601C">
        <w:rPr>
          <w:rFonts w:ascii="Times New Roman" w:hAnsi="Times New Roman" w:cs="Times New Roman"/>
          <w:bCs/>
          <w:sz w:val="24"/>
          <w:szCs w:val="24"/>
        </w:rPr>
        <w:t xml:space="preserve"> transtornos aos usuários, que precisa</w:t>
      </w:r>
      <w:r w:rsidRPr="0074601C">
        <w:rPr>
          <w:rFonts w:ascii="Times New Roman" w:hAnsi="Times New Roman" w:cs="Times New Roman"/>
          <w:bCs/>
          <w:sz w:val="24"/>
          <w:szCs w:val="24"/>
        </w:rPr>
        <w:t>rão</w:t>
      </w:r>
      <w:r w:rsidRPr="0074601C">
        <w:rPr>
          <w:rFonts w:ascii="Times New Roman" w:hAnsi="Times New Roman" w:cs="Times New Roman"/>
          <w:bCs/>
          <w:sz w:val="24"/>
          <w:szCs w:val="24"/>
        </w:rPr>
        <w:t xml:space="preserve"> se deslocar para outros pontos distantes para atender suas necessidades básicas.</w:t>
      </w:r>
    </w:p>
    <w:p w14:paraId="230A18A3" w14:textId="77777777" w:rsidR="0074601C" w:rsidRPr="0074601C" w:rsidRDefault="0074601C" w:rsidP="0074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01C"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, a quadra encontra-se em reforma, o que representa uma excelente oportunidade para incluir a construção do banheiro no projeto de revitalização. A integração dessa estrutura desde já permitirá uma adaptação adequada ao espaço, garantindo que, ao término das obras, a população tenha um ambiente esportivo completo e funcional.</w:t>
      </w:r>
    </w:p>
    <w:p w14:paraId="555FE437" w14:textId="77777777" w:rsidR="0074601C" w:rsidRPr="0074601C" w:rsidRDefault="0074601C" w:rsidP="0074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01C">
        <w:rPr>
          <w:rFonts w:ascii="Times New Roman" w:eastAsia="Times New Roman" w:hAnsi="Times New Roman" w:cs="Times New Roman"/>
          <w:sz w:val="24"/>
          <w:szCs w:val="24"/>
          <w:lang w:eastAsia="pt-BR"/>
        </w:rPr>
        <w:t>A construção desse banheiro proporcionará mais conforto e segurança a todos que utilizam o espaço, além de contribuir para a higiene e bem-estar dos frequentadores. Ademais, essa melhoria incentivará ainda mais a prática esportiva e o uso adequado do equipamento público.</w:t>
      </w:r>
    </w:p>
    <w:p w14:paraId="72042942" w14:textId="77777777" w:rsidR="00AB59F5" w:rsidRPr="0074601C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FC5F5" w14:textId="77777777" w:rsidR="00AB59F5" w:rsidRPr="0074601C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4A20F3" w14:textId="77777777" w:rsidR="006E7E24" w:rsidRPr="0074601C" w:rsidRDefault="006E7E2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E0A0C7" w14:textId="0E087E1B" w:rsidR="00B874F3" w:rsidRPr="0074601C" w:rsidRDefault="008A3DFC" w:rsidP="007460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01C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EB2D41" w:rsidRPr="0074601C">
        <w:rPr>
          <w:rFonts w:ascii="Times New Roman" w:hAnsi="Times New Roman" w:cs="Times New Roman"/>
          <w:sz w:val="24"/>
          <w:szCs w:val="24"/>
        </w:rPr>
        <w:t>02</w:t>
      </w:r>
      <w:r w:rsidR="00382071" w:rsidRPr="0074601C">
        <w:rPr>
          <w:rFonts w:ascii="Times New Roman" w:hAnsi="Times New Roman" w:cs="Times New Roman"/>
          <w:sz w:val="24"/>
          <w:szCs w:val="24"/>
        </w:rPr>
        <w:t xml:space="preserve"> </w:t>
      </w:r>
      <w:r w:rsidR="003A2CFD" w:rsidRPr="0074601C">
        <w:rPr>
          <w:rFonts w:ascii="Times New Roman" w:hAnsi="Times New Roman" w:cs="Times New Roman"/>
          <w:sz w:val="24"/>
          <w:szCs w:val="24"/>
        </w:rPr>
        <w:t xml:space="preserve">de </w:t>
      </w:r>
      <w:r w:rsidR="00EB2D41" w:rsidRPr="0074601C">
        <w:rPr>
          <w:rFonts w:ascii="Times New Roman" w:hAnsi="Times New Roman" w:cs="Times New Roman"/>
          <w:sz w:val="24"/>
          <w:szCs w:val="24"/>
        </w:rPr>
        <w:t>abril</w:t>
      </w:r>
      <w:r w:rsidRPr="0074601C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 w:rsidRPr="0074601C">
        <w:rPr>
          <w:rFonts w:ascii="Times New Roman" w:hAnsi="Times New Roman" w:cs="Times New Roman"/>
          <w:sz w:val="24"/>
          <w:szCs w:val="24"/>
        </w:rPr>
        <w:t>5</w:t>
      </w:r>
      <w:r w:rsidRPr="0074601C">
        <w:rPr>
          <w:rFonts w:ascii="Times New Roman" w:hAnsi="Times New Roman" w:cs="Times New Roman"/>
          <w:sz w:val="24"/>
          <w:szCs w:val="24"/>
        </w:rPr>
        <w:t>.</w:t>
      </w:r>
    </w:p>
    <w:p w14:paraId="3D84E263" w14:textId="77777777" w:rsidR="00B874F3" w:rsidRPr="0074601C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01C">
        <w:rPr>
          <w:rFonts w:ascii="Times New Roman" w:hAnsi="Times New Roman" w:cs="Times New Roman"/>
          <w:sz w:val="24"/>
          <w:szCs w:val="24"/>
        </w:rPr>
        <w:t>Atenciosamente,</w:t>
      </w:r>
    </w:p>
    <w:p w14:paraId="2DEDBF9D" w14:textId="77777777" w:rsidR="00474A42" w:rsidRPr="0074601C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CC719" w14:textId="77777777" w:rsidR="008A3DFC" w:rsidRPr="0074601C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4601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2543521F" w:rsidR="0056287B" w:rsidRPr="0074601C" w:rsidRDefault="0063446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01C">
        <w:rPr>
          <w:rFonts w:ascii="Times New Roman" w:hAnsi="Times New Roman" w:cs="Times New Roman"/>
          <w:b/>
          <w:bCs/>
          <w:sz w:val="24"/>
          <w:szCs w:val="24"/>
        </w:rPr>
        <w:t>Carlos Eduardo Rodrigues de Souza</w:t>
      </w:r>
    </w:p>
    <w:p w14:paraId="3DBA810C" w14:textId="77777777" w:rsidR="00EE7C4B" w:rsidRPr="0074601C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01C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4601C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4601C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EF56" w14:textId="77777777" w:rsidR="00932E19" w:rsidRDefault="00932E19" w:rsidP="009923AC">
      <w:pPr>
        <w:spacing w:after="0" w:line="240" w:lineRule="auto"/>
      </w:pPr>
      <w:r>
        <w:separator/>
      </w:r>
    </w:p>
  </w:endnote>
  <w:endnote w:type="continuationSeparator" w:id="0">
    <w:p w14:paraId="04817D46" w14:textId="77777777" w:rsidR="00932E19" w:rsidRDefault="00932E19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6A013" w14:textId="77777777" w:rsidR="00932E19" w:rsidRDefault="00932E19" w:rsidP="009923AC">
      <w:pPr>
        <w:spacing w:after="0" w:line="240" w:lineRule="auto"/>
      </w:pPr>
      <w:r>
        <w:separator/>
      </w:r>
    </w:p>
  </w:footnote>
  <w:footnote w:type="continuationSeparator" w:id="0">
    <w:p w14:paraId="06898F78" w14:textId="77777777" w:rsidR="00932E19" w:rsidRDefault="00932E19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369CA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47F7"/>
    <w:rsid w:val="002D5EBD"/>
    <w:rsid w:val="002D64E8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01C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16BB8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2E19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4784B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61A3"/>
    <w:rsid w:val="00E92C46"/>
    <w:rsid w:val="00E97E71"/>
    <w:rsid w:val="00EA0D87"/>
    <w:rsid w:val="00EA1CE4"/>
    <w:rsid w:val="00EA2531"/>
    <w:rsid w:val="00EA6AF5"/>
    <w:rsid w:val="00EB2D41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55DE"/>
    <w:rsid w:val="00EF75FB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7</cp:revision>
  <cp:lastPrinted>2025-02-19T18:49:00Z</cp:lastPrinted>
  <dcterms:created xsi:type="dcterms:W3CDTF">2025-03-31T18:25:00Z</dcterms:created>
  <dcterms:modified xsi:type="dcterms:W3CDTF">2025-03-31T19:43:00Z</dcterms:modified>
</cp:coreProperties>
</file>